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860207">
      <w:pPr>
        <w:spacing w:before="312" w:beforeLines="100" w:line="360" w:lineRule="auto"/>
        <w:jc w:val="center"/>
        <w:rPr>
          <w:rFonts w:ascii="Times New Roman" w:hAnsi="Times New Roman" w:eastAsia="方正小标宋简体" w:cs="Times New Roman"/>
          <w:bCs/>
          <w:kern w:val="44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kern w:val="44"/>
          <w:sz w:val="44"/>
          <w:szCs w:val="44"/>
        </w:rPr>
        <w:t>仲裁</w:t>
      </w:r>
      <w:r>
        <w:rPr>
          <w:rFonts w:ascii="Times New Roman" w:hAnsi="Times New Roman" w:eastAsia="方正小标宋简体" w:cs="Times New Roman"/>
          <w:bCs/>
          <w:kern w:val="44"/>
          <w:sz w:val="44"/>
          <w:szCs w:val="44"/>
        </w:rPr>
        <w:t>委员会</w:t>
      </w:r>
    </w:p>
    <w:p w14:paraId="4D5DC7C9">
      <w:pPr>
        <w:spacing w:line="360" w:lineRule="auto"/>
        <w:jc w:val="center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黄春鑫  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李建伟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宋体" w:eastAsia="仿宋_GB2312" w:cs="仿宋_GB2312"/>
          <w:sz w:val="32"/>
          <w:szCs w:val="32"/>
        </w:rPr>
        <w:t>周志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</w:p>
    <w:p w14:paraId="4E907BCF">
      <w:pPr>
        <w:spacing w:line="360" w:lineRule="auto"/>
        <w:jc w:val="center"/>
        <w:rPr>
          <w:rFonts w:ascii="Times New Roman" w:hAnsi="Times New Roman" w:eastAsia="方正小标宋简体" w:cs="Times New Roman"/>
          <w:bCs/>
          <w:kern w:val="44"/>
          <w:sz w:val="44"/>
          <w:szCs w:val="44"/>
        </w:rPr>
      </w:pPr>
    </w:p>
    <w:p w14:paraId="01AD2EF1">
      <w:pPr>
        <w:spacing w:line="360" w:lineRule="auto"/>
        <w:jc w:val="center"/>
        <w:rPr>
          <w:rFonts w:hint="eastAsia" w:ascii="Times New Roman" w:hAnsi="Times New Roman" w:eastAsia="方正小标宋简体" w:cs="Times New Roman"/>
          <w:bCs/>
          <w:kern w:val="44"/>
          <w:sz w:val="44"/>
          <w:szCs w:val="44"/>
        </w:rPr>
      </w:pPr>
      <w:bookmarkStart w:id="0" w:name="_GoBack"/>
      <w:bookmarkEnd w:id="0"/>
    </w:p>
    <w:p w14:paraId="7BDADDF4">
      <w:pPr>
        <w:spacing w:before="312" w:beforeLines="100" w:line="360" w:lineRule="auto"/>
        <w:jc w:val="center"/>
        <w:rPr>
          <w:rFonts w:ascii="Times New Roman" w:hAnsi="Times New Roman" w:eastAsia="方正小标宋简体" w:cs="Times New Roman"/>
          <w:bCs/>
          <w:kern w:val="44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44"/>
          <w:sz w:val="44"/>
          <w:szCs w:val="44"/>
        </w:rPr>
        <w:t>裁判委员会</w:t>
      </w:r>
    </w:p>
    <w:p w14:paraId="0C198177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裁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>判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 xml:space="preserve">长: </w:t>
      </w:r>
      <w:r>
        <w:rPr>
          <w:rFonts w:ascii="仿宋_GB2312" w:hAnsi="宋体" w:eastAsia="仿宋_GB2312" w:cs="仿宋_GB2312"/>
          <w:sz w:val="32"/>
          <w:szCs w:val="32"/>
        </w:rPr>
        <w:t>李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铁（</w:t>
      </w:r>
      <w:r>
        <w:rPr>
          <w:rFonts w:hint="eastAsia" w:ascii="仿宋_GB2312" w:hAnsi="宋体" w:eastAsia="仿宋_GB2312" w:cs="仿宋_GB2312"/>
          <w:sz w:val="32"/>
          <w:szCs w:val="32"/>
        </w:rPr>
        <w:t>丰台</w:t>
      </w:r>
      <w:r>
        <w:rPr>
          <w:rFonts w:ascii="仿宋_GB2312" w:hAnsi="宋体" w:eastAsia="仿宋_GB2312" w:cs="仿宋_GB2312"/>
          <w:sz w:val="32"/>
          <w:szCs w:val="32"/>
        </w:rPr>
        <w:t xml:space="preserve">） </w:t>
      </w:r>
    </w:p>
    <w:p w14:paraId="340D27D3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编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>排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>长：</w:t>
      </w:r>
      <w:r>
        <w:rPr>
          <w:rFonts w:hint="eastAsia" w:ascii="仿宋_GB2312" w:hAnsi="宋体" w:eastAsia="仿宋_GB2312" w:cs="仿宋_GB2312"/>
          <w:sz w:val="32"/>
          <w:szCs w:val="32"/>
        </w:rPr>
        <w:t>鲜  芳</w:t>
      </w:r>
      <w:r>
        <w:rPr>
          <w:rFonts w:ascii="仿宋_GB2312" w:hAnsi="宋体" w:eastAsia="仿宋_GB2312" w:cs="仿宋_GB2312"/>
          <w:sz w:val="32"/>
          <w:szCs w:val="32"/>
        </w:rPr>
        <w:t>（</w:t>
      </w:r>
      <w:r>
        <w:rPr>
          <w:rFonts w:hint="eastAsia" w:ascii="仿宋_GB2312" w:hAnsi="宋体" w:eastAsia="仿宋_GB2312" w:cs="仿宋_GB2312"/>
          <w:sz w:val="32"/>
          <w:szCs w:val="32"/>
        </w:rPr>
        <w:t>石景山</w:t>
      </w:r>
      <w:r>
        <w:rPr>
          <w:rFonts w:ascii="仿宋_GB2312" w:hAnsi="宋体" w:eastAsia="仿宋_GB2312" w:cs="仿宋_GB2312"/>
          <w:sz w:val="32"/>
          <w:szCs w:val="32"/>
        </w:rPr>
        <w:t>）</w:t>
      </w:r>
    </w:p>
    <w:p w14:paraId="17B0E2C8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副裁判长：</w:t>
      </w:r>
      <w:r>
        <w:rPr>
          <w:rFonts w:ascii="仿宋_GB2312" w:hAnsi="宋体" w:eastAsia="仿宋_GB2312" w:cs="仿宋_GB2312"/>
          <w:sz w:val="32"/>
          <w:szCs w:val="32"/>
        </w:rPr>
        <w:t>田开功（</w:t>
      </w:r>
      <w:r>
        <w:rPr>
          <w:rFonts w:hint="eastAsia" w:ascii="仿宋_GB2312" w:hAnsi="宋体" w:eastAsia="仿宋_GB2312" w:cs="仿宋_GB2312"/>
          <w:sz w:val="32"/>
          <w:szCs w:val="32"/>
        </w:rPr>
        <w:t>西城</w:t>
      </w:r>
      <w:r>
        <w:rPr>
          <w:rFonts w:ascii="仿宋_GB2312" w:hAnsi="宋体" w:eastAsia="仿宋_GB2312" w:cs="仿宋_GB2312"/>
          <w:sz w:val="32"/>
          <w:szCs w:val="32"/>
        </w:rPr>
        <w:t>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林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权（</w:t>
      </w:r>
      <w:r>
        <w:rPr>
          <w:rFonts w:hint="eastAsia" w:ascii="仿宋_GB2312" w:hAnsi="宋体" w:eastAsia="仿宋_GB2312" w:cs="仿宋_GB2312"/>
          <w:sz w:val="32"/>
          <w:szCs w:val="32"/>
        </w:rPr>
        <w:t>海淀</w:t>
      </w:r>
      <w:r>
        <w:rPr>
          <w:rFonts w:ascii="仿宋_GB2312" w:hAnsi="宋体" w:eastAsia="仿宋_GB2312" w:cs="仿宋_GB2312"/>
          <w:sz w:val="32"/>
          <w:szCs w:val="32"/>
        </w:rPr>
        <w:t>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黄占军</w:t>
      </w:r>
      <w:r>
        <w:rPr>
          <w:rFonts w:ascii="仿宋_GB2312" w:hAnsi="宋体" w:eastAsia="仿宋_GB2312" w:cs="仿宋_GB2312"/>
          <w:sz w:val="32"/>
          <w:szCs w:val="32"/>
        </w:rPr>
        <w:t>（</w:t>
      </w:r>
      <w:r>
        <w:rPr>
          <w:rFonts w:hint="eastAsia" w:ascii="仿宋_GB2312" w:hAnsi="宋体" w:eastAsia="仿宋_GB2312" w:cs="仿宋_GB2312"/>
          <w:sz w:val="32"/>
          <w:szCs w:val="32"/>
        </w:rPr>
        <w:t>石景山</w:t>
      </w:r>
      <w:r>
        <w:rPr>
          <w:rFonts w:ascii="仿宋_GB2312" w:hAnsi="宋体" w:eastAsia="仿宋_GB2312" w:cs="仿宋_GB2312"/>
          <w:sz w:val="32"/>
          <w:szCs w:val="32"/>
        </w:rPr>
        <w:t>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</w:t>
      </w:r>
    </w:p>
    <w:p w14:paraId="71DAC77C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编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>排</w:t>
      </w:r>
      <w:r>
        <w:rPr>
          <w:rFonts w:hint="eastAsia" w:ascii="黑体" w:hAnsi="黑体" w:eastAsia="黑体" w:cs="Times New Roman"/>
          <w:sz w:val="32"/>
          <w:szCs w:val="32"/>
        </w:rPr>
        <w:t xml:space="preserve"> 组</w:t>
      </w:r>
      <w:r>
        <w:rPr>
          <w:rFonts w:ascii="黑体" w:hAnsi="黑体" w:eastAsia="黑体" w:cs="Times New Roman"/>
          <w:sz w:val="32"/>
          <w:szCs w:val="32"/>
        </w:rPr>
        <w:t>：</w:t>
      </w:r>
      <w:r>
        <w:rPr>
          <w:rFonts w:ascii="仿宋_GB2312" w:hAnsi="宋体" w:eastAsia="仿宋_GB2312" w:cs="仿宋_GB2312"/>
          <w:sz w:val="32"/>
          <w:szCs w:val="32"/>
        </w:rPr>
        <w:t>倪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甫（</w:t>
      </w:r>
      <w:r>
        <w:rPr>
          <w:rFonts w:hint="eastAsia" w:ascii="仿宋_GB2312" w:hAnsi="宋体" w:eastAsia="仿宋_GB2312" w:cs="仿宋_GB2312"/>
          <w:sz w:val="32"/>
          <w:szCs w:val="32"/>
        </w:rPr>
        <w:t>海淀</w:t>
      </w:r>
      <w:r>
        <w:rPr>
          <w:rFonts w:ascii="仿宋_GB2312" w:hAnsi="宋体" w:eastAsia="仿宋_GB2312" w:cs="仿宋_GB2312"/>
          <w:sz w:val="32"/>
          <w:szCs w:val="32"/>
        </w:rPr>
        <w:t>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屈  文（海淀）  刘  超（石景山）</w:t>
      </w:r>
    </w:p>
    <w:p w14:paraId="08E20577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杨楚翘（石景山）</w:t>
      </w:r>
    </w:p>
    <w:p w14:paraId="7448F17F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裁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>判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>员：</w:t>
      </w:r>
      <w:r>
        <w:rPr>
          <w:rFonts w:ascii="仿宋_GB2312" w:hAnsi="宋体" w:eastAsia="仿宋_GB2312" w:cs="仿宋_GB2312"/>
          <w:sz w:val="32"/>
          <w:szCs w:val="32"/>
        </w:rPr>
        <w:t>任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颖</w:t>
      </w:r>
      <w:r>
        <w:rPr>
          <w:rFonts w:hint="eastAsia" w:ascii="仿宋_GB2312" w:hAnsi="宋体" w:eastAsia="仿宋_GB2312" w:cs="仿宋_GB2312"/>
          <w:sz w:val="32"/>
          <w:szCs w:val="32"/>
        </w:rPr>
        <w:t>（东城）  翟  莹（西城）  刘新月（朝阳）</w:t>
      </w:r>
    </w:p>
    <w:p w14:paraId="73592D23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霍瑞强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（朝阳）  </w:t>
      </w:r>
      <w:r>
        <w:rPr>
          <w:rFonts w:ascii="仿宋_GB2312" w:hAnsi="宋体" w:eastAsia="仿宋_GB2312" w:cs="仿宋_GB2312"/>
          <w:sz w:val="32"/>
          <w:szCs w:val="32"/>
        </w:rPr>
        <w:t>刘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蔚</w:t>
      </w:r>
      <w:r>
        <w:rPr>
          <w:rFonts w:hint="eastAsia" w:ascii="仿宋_GB2312" w:hAnsi="宋体" w:eastAsia="仿宋_GB2312" w:cs="仿宋_GB2312"/>
          <w:sz w:val="32"/>
          <w:szCs w:val="32"/>
        </w:rPr>
        <w:t>（朝阳）  林羽楠（朝阳）</w:t>
      </w:r>
    </w:p>
    <w:p w14:paraId="75911918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吕  青（海淀）  李  慧（海淀）  杨  扬（丰台）</w:t>
      </w:r>
    </w:p>
    <w:p w14:paraId="2087126F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张梓平（丰台）  辛殿红（石景山）</w:t>
      </w:r>
      <w:r>
        <w:rPr>
          <w:rFonts w:ascii="仿宋_GB2312" w:hAnsi="宋体" w:eastAsia="仿宋_GB2312" w:cs="仿宋_GB2312"/>
          <w:sz w:val="32"/>
          <w:szCs w:val="32"/>
        </w:rPr>
        <w:t>吴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坚</w:t>
      </w:r>
      <w:r>
        <w:rPr>
          <w:rFonts w:hint="eastAsia" w:ascii="仿宋_GB2312" w:hAnsi="宋体" w:eastAsia="仿宋_GB2312" w:cs="仿宋_GB2312"/>
          <w:sz w:val="32"/>
          <w:szCs w:val="32"/>
        </w:rPr>
        <w:t>（石景山）</w:t>
      </w:r>
      <w:r>
        <w:rPr>
          <w:rFonts w:hint="eastAsia" w:ascii="仿宋_GB2312" w:hAnsi="宋体" w:eastAsia="仿宋_GB2312" w:cs="仿宋_GB2312"/>
          <w:sz w:val="24"/>
          <w:szCs w:val="24"/>
        </w:rPr>
        <w:t xml:space="preserve">  </w:t>
      </w:r>
    </w:p>
    <w:p w14:paraId="5E94C364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郭晓莹</w:t>
      </w:r>
      <w:r>
        <w:rPr>
          <w:rFonts w:hint="eastAsia" w:ascii="仿宋_GB2312" w:hAnsi="宋体" w:eastAsia="仿宋_GB2312" w:cs="仿宋_GB2312"/>
          <w:sz w:val="32"/>
          <w:szCs w:val="32"/>
        </w:rPr>
        <w:t>（石景山）冯  超（石景山）黄  旭（石景山）</w:t>
      </w:r>
    </w:p>
    <w:p w14:paraId="0FEF4768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张  亮（石景山）李书国（房山）  赵冬青（房山） </w:t>
      </w:r>
    </w:p>
    <w:p w14:paraId="2678EACB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马增亮（通州）  </w:t>
      </w:r>
      <w:r>
        <w:rPr>
          <w:rFonts w:ascii="仿宋_GB2312" w:hAnsi="宋体" w:eastAsia="仿宋_GB2312" w:cs="仿宋_GB2312"/>
          <w:sz w:val="32"/>
          <w:szCs w:val="32"/>
        </w:rPr>
        <w:t>张会彬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（通州）  王  斌（顺义）    </w:t>
      </w:r>
    </w:p>
    <w:p w14:paraId="53610284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魏  楠（顺义）  陈  成（昌平）  沈琳琳（昌平）</w:t>
      </w:r>
    </w:p>
    <w:p w14:paraId="67E0A37E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</w:t>
      </w:r>
      <w:r>
        <w:rPr>
          <w:rFonts w:ascii="仿宋_GB2312" w:hAnsi="宋体" w:eastAsia="仿宋_GB2312" w:cs="仿宋_GB2312"/>
          <w:sz w:val="32"/>
          <w:szCs w:val="32"/>
        </w:rPr>
        <w:t>王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彬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（昌平）  </w:t>
      </w:r>
      <w:r>
        <w:rPr>
          <w:rFonts w:ascii="仿宋_GB2312" w:hAnsi="宋体" w:eastAsia="仿宋_GB2312" w:cs="仿宋_GB2312"/>
          <w:sz w:val="32"/>
          <w:szCs w:val="32"/>
        </w:rPr>
        <w:t>王书志</w:t>
      </w:r>
      <w:r>
        <w:rPr>
          <w:rFonts w:hint="eastAsia" w:ascii="仿宋_GB2312" w:hAnsi="宋体" w:eastAsia="仿宋_GB2312" w:cs="仿宋_GB2312"/>
          <w:sz w:val="32"/>
          <w:szCs w:val="32"/>
        </w:rPr>
        <w:t>（昌平）  戴兆明（昌平）</w:t>
      </w:r>
    </w:p>
    <w:p w14:paraId="7D90BE91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邢晓飞（昌平）  刘润琴（大兴）      </w:t>
      </w:r>
    </w:p>
    <w:p w14:paraId="6F3BB38F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 </w:t>
      </w:r>
    </w:p>
    <w:p w14:paraId="18D3A557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</w:t>
      </w:r>
    </w:p>
    <w:p w14:paraId="35F03CF7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司 线 </w:t>
      </w:r>
      <w:r>
        <w:rPr>
          <w:rFonts w:ascii="黑体" w:hAnsi="黑体" w:eastAsia="黑体" w:cs="Times New Roman"/>
          <w:sz w:val="32"/>
          <w:szCs w:val="32"/>
        </w:rPr>
        <w:t>员：</w:t>
      </w:r>
      <w:r>
        <w:rPr>
          <w:rFonts w:hint="eastAsia" w:ascii="仿宋_GB2312" w:hAnsi="宋体" w:eastAsia="仿宋_GB2312" w:cs="仿宋_GB2312"/>
          <w:sz w:val="32"/>
          <w:szCs w:val="32"/>
        </w:rPr>
        <w:t>何  兵（朝阳）   梁  旭（朝阳）  张玉丹（海淀）</w:t>
      </w:r>
    </w:p>
    <w:p w14:paraId="20A8B558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王晓民（石景山） 薛  燕（石景山）程  磊（石景山）</w:t>
      </w:r>
    </w:p>
    <w:p w14:paraId="0D39D93D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牟连臣（石景山） 陈  强（石景山）杨赛葆（石景山）</w:t>
      </w:r>
    </w:p>
    <w:p w14:paraId="01687878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郭  慧（石景山） 李明环（石景山）冯增威（石景山）</w:t>
      </w:r>
    </w:p>
    <w:p w14:paraId="50862D2E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孙雨萌（石景山） 王  佳（石景山）张京澳（石景山）</w:t>
      </w:r>
    </w:p>
    <w:p w14:paraId="29514830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张惠乔（石景山） 王雪婷（石景山）赵翘楚（石景山）</w:t>
      </w:r>
    </w:p>
    <w:p w14:paraId="2B1E6854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齐满田（门头沟） 陈宝柱（门头沟）刘亚彬（房山）</w:t>
      </w:r>
    </w:p>
    <w:p w14:paraId="25C97EB3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王大喜（房山）   郭海旺（房山）  郭云鹏（房山）</w:t>
      </w:r>
    </w:p>
    <w:p w14:paraId="666A8A3A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张  雨（房山）   俞  弘（通州）  郭彭飞（顺义）</w:t>
      </w:r>
    </w:p>
    <w:p w14:paraId="3E8A5349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孙彦娥（顺义）   慈晓军（顺义）  王艳明（顺义）</w:t>
      </w:r>
    </w:p>
    <w:p w14:paraId="1B308F43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罗志华（顺义）   杨  程（昌平）  洪  瑛（昌平）</w:t>
      </w:r>
    </w:p>
    <w:p w14:paraId="123A9030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邓萍萍（昌平）   任  杰（昌平）  刘海敬（昌平）</w:t>
      </w:r>
    </w:p>
    <w:p w14:paraId="34064081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田海龙（昌平）   王海龙（昌平）  黄院生（昌平）</w:t>
      </w:r>
    </w:p>
    <w:p w14:paraId="3E5E0F73">
      <w:pPr>
        <w:spacing w:line="360" w:lineRule="auto"/>
        <w:ind w:firstLine="1600" w:firstLineChars="5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韩振达（昌平）   张文浩（大兴）  张艳萍（平谷）</w:t>
      </w:r>
    </w:p>
    <w:p w14:paraId="025E317C">
      <w:pPr>
        <w:spacing w:line="360" w:lineRule="auto"/>
        <w:ind w:firstLine="1600" w:firstLineChars="5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徐</w:t>
      </w:r>
      <w:r>
        <w:rPr>
          <w:rFonts w:hint="eastAsia" w:ascii="仿宋" w:hAnsi="仿宋" w:eastAsia="仿宋" w:cs="微软雅黑"/>
          <w:sz w:val="32"/>
          <w:szCs w:val="32"/>
        </w:rPr>
        <w:t>珺喆（延庆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 刘永红</w:t>
      </w:r>
      <w:r>
        <w:rPr>
          <w:rFonts w:hint="eastAsia" w:ascii="仿宋" w:hAnsi="仿宋" w:eastAsia="仿宋" w:cs="微软雅黑"/>
          <w:sz w:val="32"/>
          <w:szCs w:val="32"/>
        </w:rPr>
        <w:t xml:space="preserve">（延庆）  </w:t>
      </w:r>
      <w:r>
        <w:rPr>
          <w:rFonts w:hint="eastAsia" w:ascii="仿宋_GB2312" w:hAnsi="宋体" w:eastAsia="仿宋_GB2312" w:cs="仿宋_GB2312"/>
          <w:sz w:val="32"/>
          <w:szCs w:val="32"/>
        </w:rPr>
        <w:t>刘永军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</w:p>
    <w:p w14:paraId="52382892">
      <w:pPr>
        <w:spacing w:line="360" w:lineRule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李春红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 敖立芸</w:t>
      </w:r>
      <w:r>
        <w:rPr>
          <w:rFonts w:hint="eastAsia" w:ascii="仿宋" w:hAnsi="仿宋" w:eastAsia="仿宋" w:cs="微软雅黑"/>
          <w:sz w:val="32"/>
          <w:szCs w:val="32"/>
        </w:rPr>
        <w:t xml:space="preserve">（延庆）  </w:t>
      </w:r>
      <w:r>
        <w:rPr>
          <w:rFonts w:hint="eastAsia" w:ascii="仿宋_GB2312" w:hAnsi="宋体" w:eastAsia="仿宋_GB2312" w:cs="仿宋_GB2312"/>
          <w:sz w:val="32"/>
          <w:szCs w:val="32"/>
        </w:rPr>
        <w:t>陈金兰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</w:p>
    <w:p w14:paraId="19FE5F97">
      <w:pPr>
        <w:spacing w:line="360" w:lineRule="auto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 xml:space="preserve">          </w:t>
      </w:r>
      <w:r>
        <w:rPr>
          <w:rFonts w:hint="eastAsia" w:ascii="仿宋_GB2312" w:hAnsi="宋体" w:eastAsia="仿宋_GB2312" w:cs="仿宋_GB2312"/>
          <w:sz w:val="32"/>
          <w:szCs w:val="32"/>
        </w:rPr>
        <w:t>李美丽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 张晓军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吴小芬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     </w:t>
      </w:r>
    </w:p>
    <w:p w14:paraId="5ECE1773">
      <w:pPr>
        <w:spacing w:line="360" w:lineRule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孙晓娟</w:t>
      </w:r>
      <w:r>
        <w:rPr>
          <w:rFonts w:hint="eastAsia" w:ascii="仿宋" w:hAnsi="仿宋" w:eastAsia="仿宋" w:cs="微软雅黑"/>
          <w:sz w:val="32"/>
          <w:szCs w:val="32"/>
        </w:rPr>
        <w:t>（延庆）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            </w:t>
      </w: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7D"/>
    <w:rsid w:val="000553A8"/>
    <w:rsid w:val="00081095"/>
    <w:rsid w:val="00081839"/>
    <w:rsid w:val="000A1D4D"/>
    <w:rsid w:val="000C3094"/>
    <w:rsid w:val="000E4E7A"/>
    <w:rsid w:val="00175245"/>
    <w:rsid w:val="001A2CC9"/>
    <w:rsid w:val="001A406C"/>
    <w:rsid w:val="001F65A4"/>
    <w:rsid w:val="00213675"/>
    <w:rsid w:val="002139F4"/>
    <w:rsid w:val="00227D88"/>
    <w:rsid w:val="00247B7D"/>
    <w:rsid w:val="00263D10"/>
    <w:rsid w:val="00362028"/>
    <w:rsid w:val="00373498"/>
    <w:rsid w:val="003B174F"/>
    <w:rsid w:val="003B1FFD"/>
    <w:rsid w:val="003B2E5A"/>
    <w:rsid w:val="003E07FD"/>
    <w:rsid w:val="00407AE8"/>
    <w:rsid w:val="00427983"/>
    <w:rsid w:val="00452031"/>
    <w:rsid w:val="00453599"/>
    <w:rsid w:val="0050579C"/>
    <w:rsid w:val="005171F3"/>
    <w:rsid w:val="005223FC"/>
    <w:rsid w:val="005B011D"/>
    <w:rsid w:val="005D1F82"/>
    <w:rsid w:val="005E317D"/>
    <w:rsid w:val="006347AD"/>
    <w:rsid w:val="00695BA2"/>
    <w:rsid w:val="00696CAD"/>
    <w:rsid w:val="00712EB1"/>
    <w:rsid w:val="0073234C"/>
    <w:rsid w:val="007448A7"/>
    <w:rsid w:val="0074729D"/>
    <w:rsid w:val="0079029A"/>
    <w:rsid w:val="007B0F8F"/>
    <w:rsid w:val="007C10AF"/>
    <w:rsid w:val="007C5275"/>
    <w:rsid w:val="007D55C4"/>
    <w:rsid w:val="007E7AF2"/>
    <w:rsid w:val="007F4B12"/>
    <w:rsid w:val="00803F53"/>
    <w:rsid w:val="008420DB"/>
    <w:rsid w:val="008452B7"/>
    <w:rsid w:val="008540B8"/>
    <w:rsid w:val="0086333C"/>
    <w:rsid w:val="0088104D"/>
    <w:rsid w:val="00896C91"/>
    <w:rsid w:val="008F0F12"/>
    <w:rsid w:val="008F35A8"/>
    <w:rsid w:val="00935DE4"/>
    <w:rsid w:val="00957565"/>
    <w:rsid w:val="00963462"/>
    <w:rsid w:val="009E7A2C"/>
    <w:rsid w:val="00A24DF0"/>
    <w:rsid w:val="00A339C1"/>
    <w:rsid w:val="00A611E4"/>
    <w:rsid w:val="00A75980"/>
    <w:rsid w:val="00A77BC2"/>
    <w:rsid w:val="00AB6B4D"/>
    <w:rsid w:val="00B3612D"/>
    <w:rsid w:val="00BD2261"/>
    <w:rsid w:val="00C54214"/>
    <w:rsid w:val="00C87444"/>
    <w:rsid w:val="00CC05BA"/>
    <w:rsid w:val="00D14330"/>
    <w:rsid w:val="00D45609"/>
    <w:rsid w:val="00D907A5"/>
    <w:rsid w:val="00DB2DF3"/>
    <w:rsid w:val="00E2476A"/>
    <w:rsid w:val="00E42A7B"/>
    <w:rsid w:val="00E65F7A"/>
    <w:rsid w:val="00E9097D"/>
    <w:rsid w:val="00F02EDA"/>
    <w:rsid w:val="00F11B2B"/>
    <w:rsid w:val="00F136C1"/>
    <w:rsid w:val="00F17535"/>
    <w:rsid w:val="00F46060"/>
    <w:rsid w:val="00F72C5B"/>
    <w:rsid w:val="00FA5187"/>
    <w:rsid w:val="00FD36CF"/>
    <w:rsid w:val="00FE47CE"/>
    <w:rsid w:val="4FF11BE1"/>
    <w:rsid w:val="7AE3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7C70A8B-FBE3-4672-90B9-28081A82C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9</Words>
  <Characters>669</Characters>
  <Lines>7</Lines>
  <Paragraphs>1</Paragraphs>
  <TotalTime>395</TotalTime>
  <ScaleCrop>false</ScaleCrop>
  <LinksUpToDate>false</LinksUpToDate>
  <CharactersWithSpaces>9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19:42:00Z</dcterms:created>
  <dc:creator>admin</dc:creator>
  <cp:lastModifiedBy>匿名用户</cp:lastModifiedBy>
  <cp:lastPrinted>2026-07-09T12:47:00Z</cp:lastPrinted>
  <dcterms:modified xsi:type="dcterms:W3CDTF">2026-07-15T06:12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41AAFF3E11BEF4ECF13576A64669163_42</vt:lpwstr>
  </property>
  <property fmtid="{D5CDD505-2E9C-101B-9397-08002B2CF9AE}" pid="4" name="KSOTemplateDocerSaveRecord">
    <vt:lpwstr>eyJoZGlkIjoiZTRmMmVkZThkZmZjNDk0ZWEzNzNkNWRmMDUzYmJiZDEiLCJ1c2VySWQiOiI3NjM2NDA2NTQifQ==</vt:lpwstr>
  </property>
</Properties>
</file>